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451" w:rsidRPr="00151EEA" w:rsidRDefault="00151EEA">
      <w:pPr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D73CE55" wp14:editId="6EBF831E">
            <wp:simplePos x="0" y="0"/>
            <wp:positionH relativeFrom="margin">
              <wp:posOffset>-203835</wp:posOffset>
            </wp:positionH>
            <wp:positionV relativeFrom="margin">
              <wp:posOffset>281305</wp:posOffset>
            </wp:positionV>
            <wp:extent cx="6353175" cy="2740025"/>
            <wp:effectExtent l="0" t="0" r="9525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3" t="33452" r="36386" b="27679"/>
                    <a:stretch/>
                  </pic:blipFill>
                  <pic:spPr bwMode="auto">
                    <a:xfrm>
                      <a:off x="0" y="0"/>
                      <a:ext cx="6353175" cy="27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1F7" w:rsidRDefault="002161F7">
      <w:bookmarkStart w:id="0" w:name="_GoBack"/>
      <w:bookmarkEnd w:id="0"/>
      <w:r>
        <w:t>Fig. 3</w:t>
      </w:r>
    </w:p>
    <w:p w:rsidR="00151EEA" w:rsidRDefault="0096635C">
      <w:sdt>
        <w:sdtPr>
          <w:id w:val="-1613129057"/>
          <w:citation/>
        </w:sdtPr>
        <w:sdtEndPr/>
        <w:sdtContent>
          <w:r w:rsidR="00151EEA">
            <w:fldChar w:fldCharType="begin"/>
          </w:r>
          <w:r w:rsidR="00BC5917">
            <w:instrText xml:space="preserve">CITATION Jor04 \p 15 \l 2058 </w:instrText>
          </w:r>
          <w:r w:rsidR="00151EEA">
            <w:fldChar w:fldCharType="separate"/>
          </w:r>
          <w:r w:rsidR="00BC5917">
            <w:rPr>
              <w:noProof/>
            </w:rPr>
            <w:t>(Sánchez, 2004, pág. 15)</w:t>
          </w:r>
          <w:r w:rsidR="00151EEA">
            <w:fldChar w:fldCharType="end"/>
          </w:r>
        </w:sdtContent>
      </w:sdt>
    </w:p>
    <w:sectPr w:rsidR="00151E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EA"/>
    <w:rsid w:val="00151EEA"/>
    <w:rsid w:val="002161F7"/>
    <w:rsid w:val="0096635C"/>
    <w:rsid w:val="00BC5917"/>
    <w:rsid w:val="00FA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811E4"/>
  <w15:chartTrackingRefBased/>
  <w15:docId w15:val="{8FB7B423-BE1C-4C7E-B659-EEFFD729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2CC36900-FAEF-4BC3-BFE3-3C7F78C11834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ía de aprendizaje</b:Title>
    <b:Year>2004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F69C3463-89A3-4250-A971-69FA0B0D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4</cp:revision>
  <dcterms:created xsi:type="dcterms:W3CDTF">2018-02-22T17:30:00Z</dcterms:created>
  <dcterms:modified xsi:type="dcterms:W3CDTF">2018-02-24T05:58:00Z</dcterms:modified>
</cp:coreProperties>
</file>